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08A5963" w:rsidR="00233A17" w:rsidRPr="0079651D" w:rsidRDefault="0079651D" w:rsidP="00233A17">
      <w:pPr>
        <w:autoSpaceDE w:val="0"/>
        <w:autoSpaceDN w:val="0"/>
        <w:adjustRightInd w:val="0"/>
        <w:spacing w:line="276" w:lineRule="auto"/>
        <w:jc w:val="center"/>
        <w:rPr>
          <w:rFonts w:ascii="Arial" w:hAnsi="Arial" w:cs="Arial"/>
          <w:b/>
          <w:bCs/>
          <w:color w:val="000000" w:themeColor="text1"/>
          <w:sz w:val="32"/>
          <w:szCs w:val="32"/>
        </w:rPr>
      </w:pPr>
      <w:r w:rsidRPr="0079651D">
        <w:rPr>
          <w:rFonts w:ascii="Arial" w:hAnsi="Arial" w:cs="Arial"/>
          <w:b/>
          <w:bCs/>
          <w:color w:val="000000" w:themeColor="text1"/>
          <w:sz w:val="32"/>
          <w:szCs w:val="32"/>
        </w:rPr>
        <w:t>ALABAMA</w:t>
      </w:r>
      <w:r w:rsidR="002079F2" w:rsidRPr="0079651D">
        <w:rPr>
          <w:rFonts w:ascii="Arial" w:hAnsi="Arial" w:cs="Arial"/>
          <w:b/>
          <w:bCs/>
          <w:color w:val="000000" w:themeColor="text1"/>
          <w:sz w:val="32"/>
          <w:szCs w:val="32"/>
        </w:rPr>
        <w:t xml:space="preserve"> MONTH-TO-MONTH LEASE AGREEMENT</w:t>
      </w:r>
    </w:p>
    <w:p w14:paraId="7AD6C933" w14:textId="77777777" w:rsidR="00233A17" w:rsidRPr="0079651D"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1380DC50"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79651D">
        <w:rPr>
          <w:rFonts w:ascii="Arial" w:hAnsi="Arial" w:cs="Arial"/>
          <w:b/>
          <w:color w:val="000000" w:themeColor="text1"/>
          <w:sz w:val="22"/>
          <w:szCs w:val="22"/>
        </w:rPr>
        <w:t>THE PARTIES</w:t>
      </w:r>
      <w:r w:rsidRPr="0079651D">
        <w:rPr>
          <w:rFonts w:ascii="Arial" w:hAnsi="Arial" w:cs="Arial"/>
          <w:bCs/>
          <w:color w:val="000000" w:themeColor="text1"/>
          <w:sz w:val="22"/>
          <w:szCs w:val="22"/>
        </w:rPr>
        <w:t>.</w:t>
      </w:r>
      <w:r w:rsidRPr="0079651D">
        <w:rPr>
          <w:rFonts w:ascii="Arial" w:hAnsi="Arial" w:cs="Arial"/>
          <w:b/>
          <w:color w:val="000000" w:themeColor="text1"/>
          <w:sz w:val="22"/>
          <w:szCs w:val="22"/>
        </w:rPr>
        <w:t xml:space="preserve"> </w:t>
      </w:r>
      <w:r w:rsidRPr="0079651D">
        <w:rPr>
          <w:rFonts w:ascii="Arial" w:hAnsi="Arial" w:cs="Arial"/>
          <w:bCs/>
          <w:color w:val="000000" w:themeColor="text1"/>
          <w:sz w:val="22"/>
          <w:szCs w:val="22"/>
        </w:rPr>
        <w:t xml:space="preserve">This </w:t>
      </w:r>
      <w:r w:rsidR="0079651D" w:rsidRPr="0079651D">
        <w:rPr>
          <w:rFonts w:ascii="Arial" w:hAnsi="Arial" w:cs="Arial"/>
          <w:bCs/>
          <w:color w:val="000000" w:themeColor="text1"/>
          <w:sz w:val="22"/>
          <w:szCs w:val="22"/>
        </w:rPr>
        <w:t>Alabama</w:t>
      </w:r>
      <w:r w:rsidRPr="0079651D">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71D9A5D7"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79651D" w:rsidRPr="0079651D">
        <w:rPr>
          <w:rFonts w:ascii="Arial" w:hAnsi="Arial" w:cs="Arial"/>
          <w:bCs/>
          <w:color w:val="000000" w:themeColor="text1"/>
          <w:sz w:val="22"/>
          <w:szCs w:val="22"/>
        </w:rPr>
        <w:t xml:space="preserve">Alabam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980EED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79651D" w:rsidRPr="0079651D">
        <w:rPr>
          <w:rFonts w:ascii="Arial" w:hAnsi="Arial" w:cs="Arial"/>
          <w:bCs/>
          <w:color w:val="000000" w:themeColor="text1"/>
          <w:sz w:val="22"/>
          <w:szCs w:val="22"/>
        </w:rPr>
        <w:t xml:space="preserve">Alabam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EEAC07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79651D" w:rsidRPr="0079651D">
        <w:rPr>
          <w:rFonts w:ascii="Arial" w:hAnsi="Arial" w:cs="Arial"/>
          <w:bCs/>
          <w:color w:val="000000" w:themeColor="text1"/>
          <w:sz w:val="22"/>
          <w:szCs w:val="22"/>
        </w:rPr>
        <w:t>Alabam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03FD460A"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167171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7205E4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F8B80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B0D9EE"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0A5613"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EEC9C1"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982652"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AA81DDA"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93EF225"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AFDED0"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2ACCC7"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04D06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03D4550"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6AA41B"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00AAA06"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0064E4"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E687FD"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59D0DF4"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1DF02B"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7AF271" w14:textId="77777777" w:rsidR="00551F1B" w:rsidRDefault="00551F1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0F99E90" w14:textId="77777777" w:rsidR="00551F1B" w:rsidRDefault="00551F1B" w:rsidP="00551F1B">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344CA42" w14:textId="77777777" w:rsidR="00551F1B" w:rsidRDefault="00551F1B" w:rsidP="00551F1B">
      <w:pPr>
        <w:widowControl w:val="0"/>
        <w:autoSpaceDE w:val="0"/>
        <w:autoSpaceDN w:val="0"/>
        <w:adjustRightInd w:val="0"/>
        <w:spacing w:line="276" w:lineRule="auto"/>
        <w:jc w:val="center"/>
        <w:rPr>
          <w:rFonts w:ascii="Arial" w:hAnsi="Arial" w:cs="Arial"/>
          <w:b/>
          <w:bCs/>
          <w:sz w:val="32"/>
          <w:szCs w:val="32"/>
        </w:rPr>
      </w:pPr>
    </w:p>
    <w:p w14:paraId="31103EE9" w14:textId="0878BF1C" w:rsidR="00551F1B" w:rsidRPr="00BD350A" w:rsidRDefault="00551F1B" w:rsidP="00551F1B">
      <w:pPr>
        <w:pStyle w:val="ListParagraph"/>
        <w:numPr>
          <w:ilvl w:val="0"/>
          <w:numId w:val="4"/>
        </w:numPr>
        <w:spacing w:line="276" w:lineRule="auto"/>
        <w:rPr>
          <w:rFonts w:ascii="Arial" w:hAnsi="Arial" w:cs="Arial"/>
          <w:sz w:val="22"/>
          <w:szCs w:val="22"/>
        </w:rPr>
      </w:pPr>
      <w:r w:rsidRPr="00B37F49">
        <w:rPr>
          <w:rFonts w:ascii="Arial" w:hAnsi="Arial" w:cs="Arial"/>
          <w:b/>
          <w:bCs/>
          <w:sz w:val="22"/>
          <w:szCs w:val="22"/>
        </w:rPr>
        <w:t>OWNER/MANAGER IDENTIFICATION.</w:t>
      </w:r>
      <w:r>
        <w:rPr>
          <w:rFonts w:ascii="Arial" w:hAnsi="Arial" w:cs="Arial"/>
          <w:sz w:val="22"/>
          <w:szCs w:val="22"/>
        </w:rPr>
        <w:t xml:space="preserve"> The </w:t>
      </w:r>
      <w:r w:rsidR="00076403">
        <w:rPr>
          <w:rFonts w:ascii="Arial" w:hAnsi="Arial" w:cs="Arial"/>
          <w:sz w:val="22"/>
          <w:szCs w:val="22"/>
        </w:rPr>
        <w:t>T</w:t>
      </w:r>
      <w:r>
        <w:rPr>
          <w:rFonts w:ascii="Arial" w:hAnsi="Arial" w:cs="Arial"/>
          <w:sz w:val="22"/>
          <w:szCs w:val="22"/>
        </w:rPr>
        <w:t xml:space="preserve">enant must be provided the name and address of the </w:t>
      </w:r>
      <w:r w:rsidR="00076403">
        <w:rPr>
          <w:rFonts w:ascii="Arial" w:hAnsi="Arial" w:cs="Arial"/>
          <w:sz w:val="22"/>
          <w:szCs w:val="22"/>
        </w:rPr>
        <w:t>Landlord</w:t>
      </w:r>
      <w:r>
        <w:rPr>
          <w:rFonts w:ascii="Arial" w:hAnsi="Arial" w:cs="Arial"/>
          <w:sz w:val="22"/>
          <w:szCs w:val="22"/>
        </w:rPr>
        <w:t xml:space="preserve">, anyone authorized to manage the </w:t>
      </w:r>
      <w:r w:rsidR="00076403">
        <w:rPr>
          <w:rFonts w:ascii="Arial" w:hAnsi="Arial" w:cs="Arial"/>
          <w:sz w:val="22"/>
          <w:szCs w:val="22"/>
        </w:rPr>
        <w:t>Premises</w:t>
      </w:r>
      <w:r>
        <w:rPr>
          <w:rFonts w:ascii="Arial" w:hAnsi="Arial" w:cs="Arial"/>
          <w:sz w:val="22"/>
          <w:szCs w:val="22"/>
        </w:rPr>
        <w:t xml:space="preserve">, and anyone authorized to act on behalf of the </w:t>
      </w:r>
      <w:r w:rsidR="00076403">
        <w:rPr>
          <w:rFonts w:ascii="Arial" w:hAnsi="Arial" w:cs="Arial"/>
          <w:sz w:val="22"/>
          <w:szCs w:val="22"/>
        </w:rPr>
        <w:t>Landlord</w:t>
      </w:r>
      <w:r>
        <w:rPr>
          <w:rFonts w:ascii="Arial" w:hAnsi="Arial" w:cs="Arial"/>
          <w:sz w:val="22"/>
          <w:szCs w:val="22"/>
        </w:rPr>
        <w:t xml:space="preserve"> for the purpose of service of process and delivery of demands/notices. This is to satisfy </w:t>
      </w:r>
      <w:r w:rsidRPr="00BD350A">
        <w:rPr>
          <w:rFonts w:ascii="Arial" w:hAnsi="Arial" w:cs="Arial"/>
          <w:sz w:val="22"/>
          <w:szCs w:val="22"/>
          <w:lang w:val="en-CA"/>
        </w:rPr>
        <w:t>§</w:t>
      </w:r>
      <w:r>
        <w:rPr>
          <w:rFonts w:ascii="Arial" w:hAnsi="Arial" w:cs="Arial"/>
          <w:sz w:val="22"/>
          <w:szCs w:val="22"/>
        </w:rPr>
        <w:t xml:space="preserve"> 35-9A202 of the Alabama State Statutes. </w:t>
      </w:r>
    </w:p>
    <w:p w14:paraId="1A405495" w14:textId="77777777" w:rsidR="00551F1B" w:rsidRPr="006779D5" w:rsidRDefault="00551F1B" w:rsidP="00BA5BB0">
      <w:pPr>
        <w:widowControl w:val="0"/>
        <w:autoSpaceDE w:val="0"/>
        <w:autoSpaceDN w:val="0"/>
        <w:adjustRightInd w:val="0"/>
        <w:spacing w:line="276" w:lineRule="auto"/>
        <w:ind w:left="720"/>
        <w:rPr>
          <w:rFonts w:ascii="Arial" w:hAnsi="Arial" w:cs="Arial"/>
          <w:sz w:val="22"/>
          <w:szCs w:val="22"/>
          <w:u w:val="single"/>
        </w:rPr>
      </w:pPr>
    </w:p>
    <w:sectPr w:rsidR="00551F1B"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A4EE0" w14:textId="77777777" w:rsidR="004B1B86" w:rsidRDefault="004B1B86">
      <w:r>
        <w:separator/>
      </w:r>
    </w:p>
  </w:endnote>
  <w:endnote w:type="continuationSeparator" w:id="0">
    <w:p w14:paraId="70F168B7" w14:textId="77777777" w:rsidR="004B1B86" w:rsidRDefault="004B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D24B79D" w:rsidR="002850E9" w:rsidRPr="00943847" w:rsidRDefault="00593FB8" w:rsidP="004F6E24">
    <w:pPr>
      <w:pStyle w:val="Footer"/>
      <w:ind w:right="360"/>
      <w:rPr>
        <w:smallCaps/>
        <w:sz w:val="16"/>
        <w:szCs w:val="16"/>
      </w:rPr>
    </w:pPr>
    <w:r w:rsidRPr="00BE008F">
      <w:rPr>
        <w:rFonts w:ascii="Arial" w:hAnsi="Arial" w:cs="Arial"/>
        <w:noProof/>
        <w:sz w:val="20"/>
        <w:szCs w:val="20"/>
      </w:rPr>
      <w:drawing>
        <wp:inline distT="0" distB="0" distL="0" distR="0" wp14:anchorId="6A87F77B" wp14:editId="7D2E0DC9">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52CF" w14:textId="77777777" w:rsidR="00593FB8" w:rsidRDefault="0059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ECEC6" w14:textId="77777777" w:rsidR="004B1B86" w:rsidRDefault="004B1B86">
      <w:r>
        <w:separator/>
      </w:r>
    </w:p>
  </w:footnote>
  <w:footnote w:type="continuationSeparator" w:id="0">
    <w:p w14:paraId="70B08D7F" w14:textId="77777777" w:rsidR="004B1B86" w:rsidRDefault="004B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2280" w14:textId="77777777" w:rsidR="00593FB8" w:rsidRDefault="00593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5833" w14:textId="77777777" w:rsidR="00593FB8" w:rsidRDefault="00593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888D" w14:textId="77777777" w:rsidR="00593FB8" w:rsidRDefault="00593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72066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76403"/>
    <w:rsid w:val="00097A5E"/>
    <w:rsid w:val="000C045C"/>
    <w:rsid w:val="001131FB"/>
    <w:rsid w:val="00127D9F"/>
    <w:rsid w:val="00145CBA"/>
    <w:rsid w:val="00194F7D"/>
    <w:rsid w:val="001A5F47"/>
    <w:rsid w:val="001C3D1E"/>
    <w:rsid w:val="001C710D"/>
    <w:rsid w:val="002079F2"/>
    <w:rsid w:val="00216D0F"/>
    <w:rsid w:val="00233A17"/>
    <w:rsid w:val="00250F3A"/>
    <w:rsid w:val="00265E02"/>
    <w:rsid w:val="0027506D"/>
    <w:rsid w:val="002850E9"/>
    <w:rsid w:val="0029035F"/>
    <w:rsid w:val="002D4468"/>
    <w:rsid w:val="00303130"/>
    <w:rsid w:val="00390855"/>
    <w:rsid w:val="003E7E14"/>
    <w:rsid w:val="004B1B86"/>
    <w:rsid w:val="004D5509"/>
    <w:rsid w:val="00511E96"/>
    <w:rsid w:val="00551F1B"/>
    <w:rsid w:val="005820A4"/>
    <w:rsid w:val="00586A4D"/>
    <w:rsid w:val="00593FB8"/>
    <w:rsid w:val="005D54F0"/>
    <w:rsid w:val="005F00D4"/>
    <w:rsid w:val="006552A5"/>
    <w:rsid w:val="00661521"/>
    <w:rsid w:val="006779D5"/>
    <w:rsid w:val="006C0B0C"/>
    <w:rsid w:val="006F4E0A"/>
    <w:rsid w:val="00717190"/>
    <w:rsid w:val="00731856"/>
    <w:rsid w:val="0076231F"/>
    <w:rsid w:val="0079651D"/>
    <w:rsid w:val="00822EFF"/>
    <w:rsid w:val="00826919"/>
    <w:rsid w:val="00866D23"/>
    <w:rsid w:val="008B14E1"/>
    <w:rsid w:val="008B3437"/>
    <w:rsid w:val="008D388C"/>
    <w:rsid w:val="00917E62"/>
    <w:rsid w:val="0093658B"/>
    <w:rsid w:val="00994FE7"/>
    <w:rsid w:val="009A02DC"/>
    <w:rsid w:val="009C68E3"/>
    <w:rsid w:val="00A05235"/>
    <w:rsid w:val="00A1799C"/>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5</Words>
  <Characters>10836</Characters>
  <Application>Microsoft Office Word</Application>
  <DocSecurity>0</DocSecurity>
  <Lines>271</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Month-to-Month Lease Agreement</dc:title>
  <dc:subject/>
  <dc:creator>FreeTemplates</dc:creator>
  <cp:keywords/>
  <dc:description/>
  <cp:lastModifiedBy>Jay Rock</cp:lastModifiedBy>
  <cp:revision>4</cp:revision>
  <dcterms:created xsi:type="dcterms:W3CDTF">2024-01-11T21:18:00Z</dcterms:created>
  <dcterms:modified xsi:type="dcterms:W3CDTF">2024-06-12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896f8a52f711a313dd65b8b6f754fd1e18f6a77942c2696c24dc43e611b7</vt:lpwstr>
  </property>
</Properties>
</file>